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2C" w:rsidRPr="00551DE9" w:rsidRDefault="002A072C" w:rsidP="002A072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уголовная ответственность за отдельные виды преступлений (убийство, умышленное причинение тяжкого и средней тяжести вреда здоровью, изнасилование, кража, грабеж, разбой, вымогательство, неправомерное завладение транспортным средством, заведомо ложное сообщение об акте терроризма, вандализм, приведение в  негодность транспортных средств или путей сообщения и др.).</w:t>
      </w:r>
    </w:p>
    <w:p w:rsidR="002A072C" w:rsidRPr="00080092" w:rsidRDefault="002A072C" w:rsidP="002A072C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Arial"/>
          <w:b/>
          <w:bCs/>
          <w:sz w:val="10"/>
          <w:szCs w:val="10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 </w:t>
      </w:r>
    </w:p>
    <w:p w:rsidR="002A072C" w:rsidRPr="00551DE9" w:rsidRDefault="002A072C" w:rsidP="002A072C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С 15 лет добавляются права:</w:t>
      </w:r>
    </w:p>
    <w:p w:rsidR="002A072C" w:rsidRPr="00551DE9" w:rsidRDefault="002A072C" w:rsidP="002A072C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работать не более 24 часов в неделю на льготных условиях, предусмотренных трудовым законодательством РФ.</w:t>
      </w:r>
    </w:p>
    <w:p w:rsidR="002A072C" w:rsidRDefault="002A072C" w:rsidP="00367BBF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Arial"/>
          <w:b/>
          <w:bCs/>
          <w:sz w:val="18"/>
          <w:szCs w:val="18"/>
        </w:rPr>
      </w:pPr>
    </w:p>
    <w:p w:rsidR="00367BBF" w:rsidRPr="00551DE9" w:rsidRDefault="00367BBF" w:rsidP="00367BBF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С 16 лет добавляются права:</w:t>
      </w:r>
    </w:p>
    <w:p w:rsidR="00367BBF" w:rsidRPr="00080092" w:rsidRDefault="00367BBF" w:rsidP="00367BBF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вступать в брак при наличии уважительных причин с разрешения органа местного самоуправления;</w:t>
      </w:r>
    </w:p>
    <w:p w:rsidR="00367BBF" w:rsidRPr="00551DE9" w:rsidRDefault="00367BBF" w:rsidP="00367BBF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работать не более 36 часов в неделю на льготных условиях, предусмотренных трудовым законодательством РФ</w:t>
      </w:r>
      <w:r>
        <w:rPr>
          <w:rFonts w:ascii="Georgia" w:eastAsia="Times New Roman" w:hAnsi="Georgia" w:cs="Arial"/>
          <w:sz w:val="18"/>
          <w:szCs w:val="18"/>
        </w:rPr>
        <w:t>;</w:t>
      </w:r>
    </w:p>
    <w:p w:rsidR="00367BBF" w:rsidRPr="00551DE9" w:rsidRDefault="00367BBF" w:rsidP="00367BBF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быть членом кооператива;</w:t>
      </w:r>
    </w:p>
    <w:p w:rsidR="00367BBF" w:rsidRPr="00080092" w:rsidRDefault="00367BBF" w:rsidP="00367BBF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управлять мопедом при движении по дорогам, учиться вождению автомобиля;</w:t>
      </w:r>
    </w:p>
    <w:p w:rsidR="00367BBF" w:rsidRPr="00551DE9" w:rsidRDefault="00367BBF" w:rsidP="00367BBF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тветственность:</w:t>
      </w:r>
    </w:p>
    <w:p w:rsidR="00367BBF" w:rsidRPr="00551DE9" w:rsidRDefault="00367BBF" w:rsidP="00367BBF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за административные правонарушения в порядке, установленном законодательством РФ;</w:t>
      </w:r>
    </w:p>
    <w:p w:rsidR="00367BBF" w:rsidRPr="00551DE9" w:rsidRDefault="00367BBF" w:rsidP="00367BBF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за совершение всех видов преступлений.</w:t>
      </w:r>
    </w:p>
    <w:p w:rsidR="00367BBF" w:rsidRPr="00551DE9" w:rsidRDefault="00367BBF" w:rsidP="00367BBF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 </w:t>
      </w:r>
    </w:p>
    <w:p w:rsidR="00367BBF" w:rsidRPr="00551DE9" w:rsidRDefault="00367BBF" w:rsidP="00367BBF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С 17  лет добавляется обязанность:</w:t>
      </w:r>
    </w:p>
    <w:p w:rsidR="00367BBF" w:rsidRPr="00551DE9" w:rsidRDefault="00367BBF" w:rsidP="00367BBF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встать на воинский учет (пройти комиссию  и получить приписное свидетельство).</w:t>
      </w:r>
    </w:p>
    <w:p w:rsidR="004F264E" w:rsidRDefault="004F264E" w:rsidP="004F2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3399"/>
          <w:sz w:val="10"/>
          <w:szCs w:val="28"/>
        </w:rPr>
      </w:pPr>
    </w:p>
    <w:p w:rsidR="00255C59" w:rsidRPr="00D441B9" w:rsidRDefault="00255C59" w:rsidP="00255C59">
      <w:pPr>
        <w:tabs>
          <w:tab w:val="num" w:pos="426"/>
        </w:tabs>
        <w:spacing w:after="0" w:line="240" w:lineRule="auto"/>
        <w:ind w:firstLine="284"/>
        <w:jc w:val="both"/>
        <w:rPr>
          <w:rFonts w:ascii="Georgia" w:hAnsi="Georgia" w:cs="Times New Roman"/>
          <w:color w:val="003399"/>
          <w:sz w:val="20"/>
          <w:szCs w:val="20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В 18 лет человек становится</w:t>
      </w:r>
      <w:r w:rsidRPr="00551DE9">
        <w:rPr>
          <w:rFonts w:ascii="Georgia" w:eastAsia="Times New Roman" w:hAnsi="Georgia" w:cs="Arial"/>
          <w:sz w:val="18"/>
          <w:szCs w:val="18"/>
        </w:rPr>
        <w:t> полностью дееспособным, т.е. может иметь и приобретать своими действиями все права и обязанности, а также нести за</w:t>
      </w:r>
      <w:r w:rsidRPr="00551DE9">
        <w:rPr>
          <w:rFonts w:ascii="Georgia" w:eastAsia="Times New Roman" w:hAnsi="Georgia" w:cs="Arial"/>
          <w:sz w:val="20"/>
          <w:szCs w:val="20"/>
        </w:rPr>
        <w:t xml:space="preserve"> свои действия полную ответственность.</w:t>
      </w:r>
    </w:p>
    <w:p w:rsidR="00080092" w:rsidRDefault="00080092" w:rsidP="00E87AC5">
      <w:pPr>
        <w:spacing w:after="0" w:line="240" w:lineRule="auto"/>
        <w:contextualSpacing/>
        <w:jc w:val="center"/>
        <w:rPr>
          <w:rFonts w:ascii="Georgia" w:hAnsi="Georgia" w:cs="Times New Roman"/>
          <w:sz w:val="18"/>
          <w:szCs w:val="18"/>
        </w:rPr>
      </w:pPr>
    </w:p>
    <w:p w:rsidR="00C67519" w:rsidRDefault="00E72DBB" w:rsidP="00E87AC5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18"/>
          <w:szCs w:val="18"/>
        </w:rPr>
      </w:pPr>
      <w:r w:rsidRPr="00E72DBB">
        <w:rPr>
          <w:rFonts w:ascii="Georgia" w:hAnsi="Georgia" w:cs="Times New Roman"/>
          <w:b/>
          <w:sz w:val="18"/>
          <w:szCs w:val="18"/>
        </w:rPr>
        <w:t>Теперь ты знаешь вс</w:t>
      </w:r>
      <w:r w:rsidR="00E668E4">
        <w:rPr>
          <w:rFonts w:ascii="Georgia" w:hAnsi="Georgia" w:cs="Times New Roman"/>
          <w:b/>
          <w:sz w:val="18"/>
          <w:szCs w:val="18"/>
        </w:rPr>
        <w:t>ё</w:t>
      </w:r>
      <w:r w:rsidRPr="00E72DBB">
        <w:rPr>
          <w:rFonts w:ascii="Georgia" w:hAnsi="Georgia" w:cs="Times New Roman"/>
          <w:b/>
          <w:sz w:val="18"/>
          <w:szCs w:val="18"/>
        </w:rPr>
        <w:t xml:space="preserve"> о своих правах, обязанностях и ответственности!</w:t>
      </w:r>
    </w:p>
    <w:p w:rsidR="00C67519" w:rsidRDefault="00E72DBB" w:rsidP="00C67519">
      <w:pPr>
        <w:spacing w:after="0" w:line="240" w:lineRule="auto"/>
        <w:contextualSpacing/>
        <w:jc w:val="both"/>
        <w:rPr>
          <w:rFonts w:ascii="Georgia" w:hAnsi="Georgia" w:cs="Times New Roman"/>
          <w:b/>
          <w:sz w:val="18"/>
          <w:szCs w:val="18"/>
        </w:rPr>
      </w:pPr>
      <w:r>
        <w:rPr>
          <w:rFonts w:ascii="Georgia" w:hAnsi="Georgia" w:cs="Times New Roman"/>
          <w:b/>
          <w:sz w:val="18"/>
          <w:szCs w:val="18"/>
        </w:rPr>
        <w:t xml:space="preserve">Будь законопослушным гражданином нашего общества! Если твои права нарушены, смело обращайся за </w:t>
      </w:r>
      <w:r w:rsidR="004E6EB7">
        <w:rPr>
          <w:rFonts w:ascii="Georgia" w:hAnsi="Georgia" w:cs="Times New Roman"/>
          <w:b/>
          <w:sz w:val="18"/>
          <w:szCs w:val="18"/>
        </w:rPr>
        <w:t xml:space="preserve">помощью! </w:t>
      </w:r>
    </w:p>
    <w:p w:rsidR="00C67519" w:rsidRDefault="00C67519" w:rsidP="00E87AC5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18"/>
          <w:szCs w:val="18"/>
        </w:rPr>
      </w:pPr>
    </w:p>
    <w:p w:rsidR="00E72DBB" w:rsidRDefault="004E6EB7" w:rsidP="00E87AC5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18"/>
          <w:szCs w:val="18"/>
        </w:rPr>
      </w:pPr>
      <w:r>
        <w:rPr>
          <w:rFonts w:ascii="Georgia" w:hAnsi="Georgia" w:cs="Times New Roman"/>
          <w:b/>
          <w:sz w:val="18"/>
          <w:szCs w:val="18"/>
        </w:rPr>
        <w:t>Телефоны экстренных служб:</w:t>
      </w:r>
    </w:p>
    <w:p w:rsidR="00C67519" w:rsidRPr="00E72DBB" w:rsidRDefault="00C67519" w:rsidP="00E87AC5">
      <w:pPr>
        <w:spacing w:after="0" w:line="240" w:lineRule="auto"/>
        <w:contextualSpacing/>
        <w:jc w:val="center"/>
        <w:rPr>
          <w:rFonts w:ascii="Georgia" w:hAnsi="Georgia" w:cs="Times New Roman"/>
          <w:b/>
          <w:sz w:val="18"/>
          <w:szCs w:val="18"/>
        </w:rPr>
      </w:pPr>
    </w:p>
    <w:p w:rsidR="005407C0" w:rsidRPr="002830D7" w:rsidRDefault="005407C0" w:rsidP="005407C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</w:p>
    <w:p w:rsidR="00367BBF" w:rsidRPr="004A1349" w:rsidRDefault="004A1349" w:rsidP="00594595">
      <w:pPr>
        <w:spacing w:after="0" w:line="240" w:lineRule="auto"/>
        <w:contextualSpacing/>
        <w:jc w:val="both"/>
        <w:rPr>
          <w:rFonts w:ascii="Georgia" w:hAnsi="Georgia" w:cs="Times New Roman"/>
          <w:b/>
          <w:sz w:val="18"/>
          <w:szCs w:val="18"/>
        </w:rPr>
      </w:pPr>
      <w:r w:rsidRPr="004A1349">
        <w:rPr>
          <w:rFonts w:ascii="Georgia" w:hAnsi="Georgia" w:cs="Times New Roman"/>
          <w:b/>
          <w:sz w:val="18"/>
          <w:szCs w:val="18"/>
        </w:rPr>
        <w:t>8(841-54)4-40-42; 8</w:t>
      </w:r>
      <w:r>
        <w:rPr>
          <w:rFonts w:ascii="Georgia" w:hAnsi="Georgia" w:cs="Times New Roman"/>
          <w:b/>
          <w:sz w:val="18"/>
          <w:szCs w:val="18"/>
        </w:rPr>
        <w:t xml:space="preserve">9530279403 </w:t>
      </w:r>
      <w:r w:rsidR="00367BBF" w:rsidRPr="00080092">
        <w:rPr>
          <w:rFonts w:ascii="Georgia" w:hAnsi="Georgia" w:cs="Times New Roman"/>
          <w:sz w:val="18"/>
          <w:szCs w:val="18"/>
        </w:rPr>
        <w:t>консультативн</w:t>
      </w:r>
      <w:r w:rsidR="006164A6">
        <w:rPr>
          <w:rFonts w:ascii="Georgia" w:hAnsi="Georgia" w:cs="Times New Roman"/>
          <w:sz w:val="18"/>
          <w:szCs w:val="18"/>
        </w:rPr>
        <w:t>ая</w:t>
      </w:r>
      <w:r w:rsidR="00367BBF" w:rsidRPr="00080092">
        <w:rPr>
          <w:rFonts w:ascii="Georgia" w:hAnsi="Georgia" w:cs="Times New Roman"/>
          <w:sz w:val="18"/>
          <w:szCs w:val="18"/>
        </w:rPr>
        <w:t xml:space="preserve"> помощь педагога-психолога </w:t>
      </w:r>
      <w:r w:rsidR="00367BBF" w:rsidRPr="00594595">
        <w:rPr>
          <w:rFonts w:ascii="Georgia" w:hAnsi="Georgia" w:cs="Times New Roman"/>
          <w:sz w:val="18"/>
          <w:szCs w:val="18"/>
        </w:rPr>
        <w:t>Базово</w:t>
      </w:r>
      <w:r w:rsidR="006164A6">
        <w:rPr>
          <w:rFonts w:ascii="Georgia" w:hAnsi="Georgia" w:cs="Times New Roman"/>
          <w:sz w:val="18"/>
          <w:szCs w:val="18"/>
        </w:rPr>
        <w:t>го</w:t>
      </w:r>
      <w:r w:rsidR="00367BBF" w:rsidRPr="00594595">
        <w:rPr>
          <w:rFonts w:ascii="Georgia" w:hAnsi="Georgia" w:cs="Times New Roman"/>
          <w:sz w:val="18"/>
          <w:szCs w:val="18"/>
        </w:rPr>
        <w:t xml:space="preserve"> психолого-педагогическо</w:t>
      </w:r>
      <w:r w:rsidR="006164A6">
        <w:rPr>
          <w:rFonts w:ascii="Georgia" w:hAnsi="Georgia" w:cs="Times New Roman"/>
          <w:sz w:val="18"/>
          <w:szCs w:val="18"/>
        </w:rPr>
        <w:t>го</w:t>
      </w:r>
      <w:r w:rsidR="00367BBF" w:rsidRPr="00594595">
        <w:rPr>
          <w:rFonts w:ascii="Georgia" w:hAnsi="Georgia" w:cs="Times New Roman"/>
          <w:sz w:val="18"/>
          <w:szCs w:val="18"/>
        </w:rPr>
        <w:t xml:space="preserve"> кабинет</w:t>
      </w:r>
      <w:r w:rsidR="006164A6">
        <w:rPr>
          <w:rFonts w:ascii="Georgia" w:hAnsi="Georgia" w:cs="Times New Roman"/>
          <w:sz w:val="18"/>
          <w:szCs w:val="18"/>
        </w:rPr>
        <w:t>а</w:t>
      </w:r>
      <w:r w:rsidR="00367BBF" w:rsidRPr="00594595">
        <w:rPr>
          <w:rFonts w:ascii="Georgia" w:hAnsi="Georgia" w:cs="Times New Roman"/>
          <w:sz w:val="18"/>
          <w:szCs w:val="18"/>
        </w:rPr>
        <w:t>, расположенно</w:t>
      </w:r>
      <w:r w:rsidR="006164A6">
        <w:rPr>
          <w:rFonts w:ascii="Georgia" w:hAnsi="Georgia" w:cs="Times New Roman"/>
          <w:sz w:val="18"/>
          <w:szCs w:val="18"/>
        </w:rPr>
        <w:t>го</w:t>
      </w:r>
      <w:r w:rsidR="00367BBF" w:rsidRPr="00594595">
        <w:rPr>
          <w:rFonts w:ascii="Georgia" w:hAnsi="Georgia" w:cs="Times New Roman"/>
          <w:sz w:val="18"/>
          <w:szCs w:val="18"/>
        </w:rPr>
        <w:t xml:space="preserve"> по адресу:</w:t>
      </w:r>
      <w:r w:rsidRPr="004A1349">
        <w:rPr>
          <w:rFonts w:ascii="Georgia" w:hAnsi="Georgia" w:cs="Times New Roman"/>
          <w:i/>
          <w:sz w:val="18"/>
          <w:szCs w:val="18"/>
        </w:rPr>
        <w:t>г. Нижний Ломов, улица Сергеева, 79 А, Муниципальное автономное учреждение Нижнеломовского района Пензенской области «Физкультурно-оздоровительный комплекс с ледовым полем «Черемушки» им. В.К.Бочкарёва, 2 этаж, кабинет 36.</w:t>
      </w:r>
    </w:p>
    <w:p w:rsidR="002F0251" w:rsidRDefault="002F0251" w:rsidP="00594595">
      <w:pPr>
        <w:spacing w:after="0" w:line="240" w:lineRule="auto"/>
        <w:contextualSpacing/>
        <w:jc w:val="both"/>
        <w:rPr>
          <w:rFonts w:ascii="Georgia" w:hAnsi="Georgia" w:cs="Times New Roman"/>
          <w:i/>
          <w:sz w:val="18"/>
          <w:szCs w:val="18"/>
        </w:rPr>
      </w:pPr>
    </w:p>
    <w:p w:rsidR="004A1349" w:rsidRDefault="006164A6" w:rsidP="006164A6">
      <w:pPr>
        <w:spacing w:after="0" w:line="240" w:lineRule="auto"/>
        <w:contextualSpacing/>
        <w:jc w:val="both"/>
        <w:rPr>
          <w:rFonts w:ascii="Georgia" w:hAnsi="Georgia" w:cs="Times New Roman"/>
          <w:sz w:val="18"/>
          <w:szCs w:val="18"/>
        </w:rPr>
      </w:pPr>
      <w:r w:rsidRPr="00594595">
        <w:rPr>
          <w:rFonts w:ascii="Georgia" w:hAnsi="Georgia" w:cs="Times New Roman"/>
          <w:b/>
          <w:i/>
          <w:sz w:val="18"/>
          <w:szCs w:val="18"/>
        </w:rPr>
        <w:t>8-800-2000-122</w:t>
      </w:r>
      <w:r>
        <w:rPr>
          <w:rFonts w:ascii="Georgia" w:hAnsi="Georgia" w:cs="Times New Roman"/>
          <w:sz w:val="18"/>
          <w:szCs w:val="18"/>
        </w:rPr>
        <w:t>к</w:t>
      </w:r>
      <w:r w:rsidR="00367BBF" w:rsidRPr="008C3A44">
        <w:rPr>
          <w:rFonts w:ascii="Georgia" w:hAnsi="Georgia" w:cs="Times New Roman"/>
          <w:sz w:val="18"/>
          <w:szCs w:val="18"/>
        </w:rPr>
        <w:t>руглосуточн</w:t>
      </w:r>
      <w:r>
        <w:rPr>
          <w:rFonts w:ascii="Georgia" w:hAnsi="Georgia" w:cs="Times New Roman"/>
          <w:sz w:val="18"/>
          <w:szCs w:val="18"/>
        </w:rPr>
        <w:t>ая</w:t>
      </w:r>
      <w:r w:rsidRPr="008C3A44">
        <w:rPr>
          <w:rFonts w:ascii="Georgia" w:hAnsi="Georgia" w:cs="Times New Roman"/>
          <w:sz w:val="18"/>
          <w:szCs w:val="18"/>
        </w:rPr>
        <w:t>экстренн</w:t>
      </w:r>
      <w:r>
        <w:rPr>
          <w:rFonts w:ascii="Georgia" w:hAnsi="Georgia" w:cs="Times New Roman"/>
          <w:sz w:val="18"/>
          <w:szCs w:val="18"/>
        </w:rPr>
        <w:t>ая</w:t>
      </w:r>
      <w:r w:rsidRPr="008C3A44">
        <w:rPr>
          <w:rFonts w:ascii="Georgia" w:hAnsi="Georgia" w:cs="Times New Roman"/>
          <w:sz w:val="18"/>
          <w:szCs w:val="18"/>
        </w:rPr>
        <w:t xml:space="preserve"> психологическ</w:t>
      </w:r>
      <w:r>
        <w:rPr>
          <w:rFonts w:ascii="Georgia" w:hAnsi="Georgia" w:cs="Times New Roman"/>
          <w:sz w:val="18"/>
          <w:szCs w:val="18"/>
        </w:rPr>
        <w:t>ая</w:t>
      </w:r>
      <w:r w:rsidRPr="008C3A44">
        <w:rPr>
          <w:rFonts w:ascii="Georgia" w:hAnsi="Georgia" w:cs="Times New Roman"/>
          <w:sz w:val="18"/>
          <w:szCs w:val="18"/>
        </w:rPr>
        <w:t xml:space="preserve"> помощь по </w:t>
      </w:r>
      <w:r w:rsidR="004A1349">
        <w:rPr>
          <w:rFonts w:ascii="Georgia" w:hAnsi="Georgia" w:cs="Times New Roman"/>
          <w:sz w:val="18"/>
          <w:szCs w:val="18"/>
        </w:rPr>
        <w:t>Детскому телефону доверия</w:t>
      </w:r>
    </w:p>
    <w:p w:rsidR="002F0251" w:rsidRDefault="002F0251" w:rsidP="006164A6">
      <w:pPr>
        <w:spacing w:after="0" w:line="240" w:lineRule="auto"/>
        <w:contextualSpacing/>
        <w:jc w:val="both"/>
        <w:rPr>
          <w:rFonts w:ascii="Georgia" w:hAnsi="Georgia" w:cs="Times New Roman"/>
          <w:b/>
          <w:i/>
          <w:sz w:val="18"/>
          <w:szCs w:val="18"/>
        </w:rPr>
      </w:pPr>
    </w:p>
    <w:p w:rsidR="008C3A44" w:rsidRDefault="0021618A" w:rsidP="00594595">
      <w:pPr>
        <w:pStyle w:val="Default"/>
        <w:jc w:val="both"/>
        <w:rPr>
          <w:rFonts w:ascii="Georgia" w:hAnsi="Georgia" w:cs="Times New Roman"/>
          <w:sz w:val="18"/>
          <w:szCs w:val="18"/>
        </w:rPr>
      </w:pPr>
      <w:r w:rsidRPr="002F0251">
        <w:rPr>
          <w:rFonts w:ascii="Georgia" w:hAnsi="Georgia" w:cs="Times New Roman"/>
          <w:b/>
          <w:sz w:val="18"/>
          <w:szCs w:val="18"/>
        </w:rPr>
        <w:t>Межведомственная региональная служба экстренной помощи</w:t>
      </w:r>
      <w:r w:rsidR="0025137E">
        <w:rPr>
          <w:rFonts w:ascii="Georgia" w:hAnsi="Georgia" w:cs="Times New Roman"/>
          <w:b/>
          <w:sz w:val="18"/>
          <w:szCs w:val="18"/>
        </w:rPr>
        <w:t xml:space="preserve"> </w:t>
      </w:r>
      <w:r w:rsidR="00F44884">
        <w:rPr>
          <w:rFonts w:ascii="Georgia" w:hAnsi="Georgia" w:cs="Times New Roman"/>
          <w:sz w:val="18"/>
          <w:szCs w:val="18"/>
        </w:rPr>
        <w:t xml:space="preserve">педагога-психолога, клинического психолога, психотерапевта, врача психиатра </w:t>
      </w:r>
      <w:r w:rsidRPr="0021618A">
        <w:rPr>
          <w:rFonts w:ascii="Georgia" w:hAnsi="Georgia" w:cs="Times New Roman"/>
          <w:sz w:val="18"/>
          <w:szCs w:val="18"/>
        </w:rPr>
        <w:t>на портале</w:t>
      </w:r>
      <w:hyperlink r:id="rId6" w:history="1">
        <w:r w:rsidR="00F44884" w:rsidRPr="008E56A2">
          <w:rPr>
            <w:rStyle w:val="a4"/>
            <w:rFonts w:ascii="Times New Roman" w:hAnsi="Times New Roman" w:cs="Times New Roman"/>
          </w:rPr>
          <w:t>https://penzadoctor.ru</w:t>
        </w:r>
      </w:hyperlink>
      <w:r w:rsidR="00F44884">
        <w:rPr>
          <w:rFonts w:ascii="Georgia" w:hAnsi="Georgia" w:cs="Times New Roman"/>
          <w:sz w:val="18"/>
          <w:szCs w:val="18"/>
        </w:rPr>
        <w:t>в формате онлайн.</w:t>
      </w:r>
    </w:p>
    <w:p w:rsidR="004A1349" w:rsidRPr="004A1349" w:rsidRDefault="004A1349" w:rsidP="00594595">
      <w:pPr>
        <w:pStyle w:val="Default"/>
        <w:jc w:val="both"/>
        <w:rPr>
          <w:rFonts w:ascii="Georgia" w:hAnsi="Georgia" w:cs="Times New Roman"/>
          <w:b/>
          <w:sz w:val="18"/>
          <w:szCs w:val="18"/>
        </w:rPr>
      </w:pPr>
    </w:p>
    <w:p w:rsidR="002F0251" w:rsidRPr="0021618A" w:rsidRDefault="004A1349" w:rsidP="00594595">
      <w:pPr>
        <w:pStyle w:val="Default"/>
        <w:jc w:val="both"/>
        <w:rPr>
          <w:rFonts w:ascii="Georgia" w:hAnsi="Georgia" w:cs="Times New Roman"/>
          <w:sz w:val="18"/>
          <w:szCs w:val="18"/>
        </w:rPr>
      </w:pPr>
      <w:r w:rsidRPr="004A1349">
        <w:rPr>
          <w:rFonts w:ascii="Georgia" w:hAnsi="Georgia" w:cs="Times New Roman"/>
          <w:b/>
          <w:sz w:val="18"/>
          <w:szCs w:val="18"/>
        </w:rPr>
        <w:t>8-927-648-93-55</w:t>
      </w:r>
      <w:r w:rsidRPr="004A1349">
        <w:rPr>
          <w:rFonts w:ascii="Georgia" w:hAnsi="Georgia" w:cs="Times New Roman"/>
          <w:sz w:val="18"/>
          <w:szCs w:val="18"/>
        </w:rPr>
        <w:t>Антикризисный центр областной психиатри</w:t>
      </w:r>
      <w:r>
        <w:rPr>
          <w:rFonts w:ascii="Georgia" w:hAnsi="Georgia" w:cs="Times New Roman"/>
          <w:sz w:val="18"/>
          <w:szCs w:val="18"/>
        </w:rPr>
        <w:t>ческой больницы имени Евграфова</w:t>
      </w:r>
    </w:p>
    <w:p w:rsidR="008C3A44" w:rsidRPr="00594595" w:rsidRDefault="008C3A44" w:rsidP="00594595">
      <w:pPr>
        <w:pStyle w:val="Default"/>
        <w:jc w:val="both"/>
        <w:rPr>
          <w:rFonts w:ascii="Georgia" w:hAnsi="Georgia" w:cs="Times New Roman"/>
          <w:i/>
          <w:sz w:val="18"/>
          <w:szCs w:val="18"/>
        </w:rPr>
      </w:pPr>
    </w:p>
    <w:p w:rsidR="00AA0EAB" w:rsidRDefault="00AA0EAB" w:rsidP="00255C59">
      <w:pPr>
        <w:pStyle w:val="Default"/>
        <w:jc w:val="center"/>
        <w:rPr>
          <w:rFonts w:ascii="Georgia" w:hAnsi="Georgia" w:cs="Times New Roman"/>
          <w:color w:val="000000" w:themeColor="text1"/>
        </w:rPr>
      </w:pPr>
    </w:p>
    <w:p w:rsidR="00255C59" w:rsidRPr="00762971" w:rsidRDefault="00255C59" w:rsidP="00255C59">
      <w:pPr>
        <w:pStyle w:val="Default"/>
        <w:jc w:val="center"/>
        <w:rPr>
          <w:rFonts w:ascii="Georgia" w:hAnsi="Georgia" w:cs="Times New Roman"/>
          <w:color w:val="000000" w:themeColor="text1"/>
        </w:rPr>
      </w:pPr>
      <w:r w:rsidRPr="00762971">
        <w:rPr>
          <w:rFonts w:ascii="Georgia" w:hAnsi="Georgia" w:cs="Times New Roman"/>
          <w:color w:val="000000" w:themeColor="text1"/>
        </w:rPr>
        <w:t>Министерство образования Пензенской области</w:t>
      </w:r>
    </w:p>
    <w:p w:rsidR="00255C59" w:rsidRPr="00762971" w:rsidRDefault="00255C59" w:rsidP="00255C59">
      <w:pPr>
        <w:pStyle w:val="Default"/>
        <w:jc w:val="center"/>
        <w:rPr>
          <w:rFonts w:ascii="Georgia" w:hAnsi="Georgia" w:cs="Times New Roman"/>
          <w:color w:val="000000" w:themeColor="text1"/>
        </w:rPr>
      </w:pPr>
      <w:r w:rsidRPr="00762971">
        <w:rPr>
          <w:rFonts w:ascii="Georgia" w:hAnsi="Georgia" w:cs="Times New Roman"/>
          <w:color w:val="000000" w:themeColor="text1"/>
        </w:rPr>
        <w:t>«Центр психолого-педагогической, медицинской и социальной</w:t>
      </w:r>
    </w:p>
    <w:p w:rsidR="00255C59" w:rsidRPr="00762971" w:rsidRDefault="00255C59" w:rsidP="00255C59">
      <w:pPr>
        <w:pStyle w:val="Default"/>
        <w:jc w:val="center"/>
        <w:rPr>
          <w:rFonts w:ascii="Georgia" w:hAnsi="Georgia" w:cs="Times New Roman"/>
          <w:color w:val="000000" w:themeColor="text1"/>
        </w:rPr>
      </w:pPr>
      <w:r w:rsidRPr="00762971">
        <w:rPr>
          <w:rFonts w:ascii="Georgia" w:hAnsi="Georgia" w:cs="Times New Roman"/>
          <w:color w:val="000000" w:themeColor="text1"/>
        </w:rPr>
        <w:t>помощи Пензенской области»</w:t>
      </w:r>
    </w:p>
    <w:p w:rsidR="002F0251" w:rsidRDefault="00255C59" w:rsidP="00255C59">
      <w:pPr>
        <w:pStyle w:val="Default"/>
        <w:jc w:val="center"/>
        <w:rPr>
          <w:rFonts w:ascii="Georgia" w:hAnsi="Georgia" w:cs="Times New Roman"/>
          <w:color w:val="000000" w:themeColor="text1"/>
        </w:rPr>
      </w:pPr>
      <w:r w:rsidRPr="00762971">
        <w:rPr>
          <w:rFonts w:ascii="Georgia" w:hAnsi="Georgia" w:cs="Times New Roman"/>
          <w:color w:val="000000" w:themeColor="text1"/>
        </w:rPr>
        <w:t>Базовый психолого-педагогический кабинет</w:t>
      </w:r>
    </w:p>
    <w:p w:rsidR="00255C59" w:rsidRPr="00762971" w:rsidRDefault="002F0251" w:rsidP="00255C59">
      <w:pPr>
        <w:pStyle w:val="Default"/>
        <w:jc w:val="center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 xml:space="preserve">Нижнеломовского </w:t>
      </w:r>
      <w:r w:rsidR="00255C59" w:rsidRPr="00762971">
        <w:rPr>
          <w:rFonts w:ascii="Georgia" w:hAnsi="Georgia" w:cs="Times New Roman"/>
          <w:color w:val="000000" w:themeColor="text1"/>
        </w:rPr>
        <w:t xml:space="preserve"> район</w:t>
      </w:r>
      <w:r>
        <w:rPr>
          <w:rFonts w:ascii="Georgia" w:hAnsi="Georgia" w:cs="Times New Roman"/>
          <w:color w:val="000000" w:themeColor="text1"/>
        </w:rPr>
        <w:t>а</w:t>
      </w:r>
    </w:p>
    <w:p w:rsidR="00255C59" w:rsidRPr="00762971" w:rsidRDefault="00255C59" w:rsidP="00255C59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255C59" w:rsidRDefault="00255C59" w:rsidP="00762971">
      <w:pPr>
        <w:pStyle w:val="Default"/>
        <w:jc w:val="right"/>
        <w:rPr>
          <w:rFonts w:ascii="Georgia" w:hAnsi="Georgia" w:cs="Times New Roman"/>
          <w:color w:val="003399"/>
          <w:sz w:val="28"/>
          <w:szCs w:val="28"/>
        </w:rPr>
      </w:pPr>
    </w:p>
    <w:p w:rsidR="00255C59" w:rsidRDefault="00255C59" w:rsidP="00762971">
      <w:pPr>
        <w:pStyle w:val="Default"/>
        <w:jc w:val="right"/>
        <w:rPr>
          <w:rFonts w:ascii="Georgia" w:hAnsi="Georgia" w:cs="Times New Roman"/>
          <w:color w:val="003399"/>
          <w:sz w:val="28"/>
          <w:szCs w:val="28"/>
        </w:rPr>
      </w:pPr>
    </w:p>
    <w:p w:rsidR="00630430" w:rsidRPr="00762971" w:rsidRDefault="00AB3779" w:rsidP="00762971">
      <w:pPr>
        <w:pStyle w:val="Default"/>
        <w:jc w:val="right"/>
        <w:rPr>
          <w:rFonts w:ascii="Georgia" w:hAnsi="Georgia" w:cs="Times New Roman"/>
          <w:color w:val="003399"/>
          <w:sz w:val="28"/>
          <w:szCs w:val="28"/>
        </w:rPr>
      </w:pPr>
      <w:r>
        <w:rPr>
          <w:rFonts w:ascii="Georgia" w:hAnsi="Georgia" w:cs="Times New Roman"/>
          <w:color w:val="003399"/>
          <w:sz w:val="28"/>
          <w:szCs w:val="28"/>
        </w:rPr>
        <w:t>Д</w:t>
      </w:r>
      <w:r w:rsidR="00762971" w:rsidRPr="00762971">
        <w:rPr>
          <w:rFonts w:ascii="Georgia" w:hAnsi="Georgia" w:cs="Times New Roman"/>
          <w:color w:val="003399"/>
          <w:sz w:val="28"/>
          <w:szCs w:val="28"/>
        </w:rPr>
        <w:t>етям на заметку</w:t>
      </w:r>
    </w:p>
    <w:p w:rsidR="00255C59" w:rsidRDefault="00255C59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5870EB" w:rsidRPr="00762971" w:rsidRDefault="005870EB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AA6DC0" w:rsidRPr="00255C59" w:rsidRDefault="00255C59" w:rsidP="00E673F0">
      <w:pPr>
        <w:pStyle w:val="Default"/>
        <w:jc w:val="center"/>
        <w:rPr>
          <w:rFonts w:ascii="Georgia" w:hAnsi="Georgia" w:cs="Times New Roman"/>
          <w:b/>
          <w:color w:val="003399"/>
          <w:sz w:val="48"/>
          <w:szCs w:val="48"/>
        </w:rPr>
      </w:pPr>
      <w:r w:rsidRPr="00255C59">
        <w:rPr>
          <w:rFonts w:ascii="Georgia" w:hAnsi="Georgia" w:cs="Times New Roman"/>
          <w:b/>
          <w:color w:val="003399"/>
          <w:sz w:val="48"/>
          <w:szCs w:val="48"/>
        </w:rPr>
        <w:t xml:space="preserve">Права, </w:t>
      </w:r>
      <w:r w:rsidR="00877FEB" w:rsidRPr="00255C59">
        <w:rPr>
          <w:rFonts w:ascii="Georgia" w:hAnsi="Georgia" w:cs="Times New Roman"/>
          <w:b/>
          <w:color w:val="003399"/>
          <w:sz w:val="48"/>
          <w:szCs w:val="48"/>
        </w:rPr>
        <w:t xml:space="preserve">обязанности </w:t>
      </w:r>
      <w:r w:rsidRPr="00255C59">
        <w:rPr>
          <w:rFonts w:ascii="Georgia" w:hAnsi="Georgia" w:cs="Times New Roman"/>
          <w:b/>
          <w:color w:val="003399"/>
          <w:sz w:val="48"/>
          <w:szCs w:val="48"/>
        </w:rPr>
        <w:t xml:space="preserve">и ответственность </w:t>
      </w:r>
      <w:r w:rsidR="00877FEB" w:rsidRPr="00255C59">
        <w:rPr>
          <w:rFonts w:ascii="Georgia" w:hAnsi="Georgia" w:cs="Times New Roman"/>
          <w:b/>
          <w:color w:val="003399"/>
          <w:sz w:val="48"/>
          <w:szCs w:val="48"/>
        </w:rPr>
        <w:t>несовершеннолетних</w:t>
      </w:r>
    </w:p>
    <w:p w:rsidR="00762971" w:rsidRPr="00762971" w:rsidRDefault="00762971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762971" w:rsidRDefault="00F85B46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182.25pt">
            <v:imagedata r:id="rId7" o:title="23767_v-vyborge-spetsialisty-otve"/>
          </v:shape>
        </w:pict>
      </w:r>
    </w:p>
    <w:p w:rsidR="00762971" w:rsidRDefault="00762971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762971" w:rsidRDefault="00762971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  <w:r>
        <w:rPr>
          <w:rFonts w:ascii="Georgia" w:hAnsi="Georgia" w:cs="Times New Roman"/>
          <w:color w:val="003399"/>
          <w:sz w:val="28"/>
          <w:szCs w:val="28"/>
        </w:rPr>
        <w:t>2021 г.</w:t>
      </w:r>
    </w:p>
    <w:p w:rsidR="005870EB" w:rsidRDefault="005870EB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5870EB" w:rsidRDefault="005870EB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5870EB" w:rsidRDefault="005870EB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5870EB" w:rsidRDefault="005870EB" w:rsidP="00E673F0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p w:rsidR="00AA0EAB" w:rsidRDefault="00AA0EAB" w:rsidP="002F5732">
      <w:pPr>
        <w:spacing w:after="0" w:line="240" w:lineRule="auto"/>
        <w:jc w:val="center"/>
        <w:rPr>
          <w:rFonts w:ascii="Georgia" w:eastAsia="Times New Roman" w:hAnsi="Georgia" w:cs="Arial"/>
          <w:b/>
          <w:bCs/>
          <w:sz w:val="18"/>
          <w:szCs w:val="18"/>
        </w:rPr>
      </w:pPr>
      <w:bookmarkStart w:id="0" w:name="_GoBack"/>
      <w:bookmarkEnd w:id="0"/>
    </w:p>
    <w:p w:rsidR="000C21CC" w:rsidRPr="007E6524" w:rsidRDefault="0069654A" w:rsidP="002F5732">
      <w:pPr>
        <w:spacing w:after="0" w:line="240" w:lineRule="auto"/>
        <w:jc w:val="center"/>
        <w:rPr>
          <w:rFonts w:ascii="Georgia" w:eastAsia="Times New Roman" w:hAnsi="Georgia" w:cs="Arial"/>
          <w:b/>
          <w:bCs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Дорогой друг!</w:t>
      </w:r>
    </w:p>
    <w:p w:rsidR="00AB3779" w:rsidRPr="007E6524" w:rsidRDefault="0069654A" w:rsidP="007E6524">
      <w:pPr>
        <w:spacing w:after="0" w:line="240" w:lineRule="auto"/>
        <w:ind w:firstLine="284"/>
        <w:jc w:val="both"/>
        <w:rPr>
          <w:rFonts w:ascii="Georgia" w:eastAsia="Times New Roman" w:hAnsi="Georgia" w:cs="Arial"/>
          <w:b/>
          <w:bCs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Знаешь ли ты свои права</w:t>
      </w:r>
      <w:r w:rsidR="001666EC">
        <w:rPr>
          <w:rFonts w:ascii="Georgia" w:eastAsia="Times New Roman" w:hAnsi="Georgia" w:cs="Arial"/>
          <w:b/>
          <w:bCs/>
          <w:sz w:val="18"/>
          <w:szCs w:val="18"/>
        </w:rPr>
        <w:t xml:space="preserve">, </w:t>
      </w: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бязанности</w:t>
      </w:r>
      <w:r w:rsidR="001666EC">
        <w:rPr>
          <w:rFonts w:ascii="Georgia" w:eastAsia="Times New Roman" w:hAnsi="Georgia" w:cs="Arial"/>
          <w:b/>
          <w:bCs/>
          <w:sz w:val="18"/>
          <w:szCs w:val="18"/>
        </w:rPr>
        <w:t xml:space="preserve"> и ответственность</w:t>
      </w:r>
      <w:r w:rsidRPr="007E6524">
        <w:rPr>
          <w:rFonts w:ascii="Georgia" w:eastAsia="Times New Roman" w:hAnsi="Georgia" w:cs="Arial"/>
          <w:b/>
          <w:bCs/>
          <w:sz w:val="18"/>
          <w:szCs w:val="18"/>
        </w:rPr>
        <w:t>? В этой памятке ты найдешь много полезной и интересной информации</w:t>
      </w:r>
      <w:r w:rsidR="000C21CC" w:rsidRPr="007E6524">
        <w:rPr>
          <w:rFonts w:ascii="Georgia" w:eastAsia="Times New Roman" w:hAnsi="Georgia" w:cs="Arial"/>
          <w:b/>
          <w:bCs/>
          <w:sz w:val="18"/>
          <w:szCs w:val="18"/>
        </w:rPr>
        <w:t>!</w:t>
      </w:r>
    </w:p>
    <w:p w:rsidR="000C21CC" w:rsidRPr="00551DE9" w:rsidRDefault="007A6C72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В Российской Федерации созданы и действуют о</w:t>
      </w:r>
      <w:r w:rsidR="000C21CC" w:rsidRPr="007E6524">
        <w:rPr>
          <w:rFonts w:ascii="Georgia" w:eastAsia="Times New Roman" w:hAnsi="Georgia" w:cs="Arial"/>
          <w:b/>
          <w:bCs/>
          <w:sz w:val="18"/>
          <w:szCs w:val="18"/>
        </w:rPr>
        <w:t>сновные законодательные акты, регулирую</w:t>
      </w:r>
      <w:r w:rsidRPr="007E6524">
        <w:rPr>
          <w:rFonts w:ascii="Georgia" w:eastAsia="Times New Roman" w:hAnsi="Georgia" w:cs="Arial"/>
          <w:b/>
          <w:bCs/>
          <w:sz w:val="18"/>
          <w:szCs w:val="18"/>
        </w:rPr>
        <w:t>щие</w:t>
      </w:r>
      <w:r w:rsidR="000C21CC" w:rsidRPr="007E6524">
        <w:rPr>
          <w:rFonts w:ascii="Georgia" w:eastAsia="Times New Roman" w:hAnsi="Georgia" w:cs="Arial"/>
          <w:b/>
          <w:bCs/>
          <w:sz w:val="18"/>
          <w:szCs w:val="18"/>
        </w:rPr>
        <w:t xml:space="preserve"> права детей:</w:t>
      </w:r>
    </w:p>
    <w:p w:rsidR="000C21CC" w:rsidRPr="00551DE9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Конвенция ООН о правах ребенка.</w:t>
      </w:r>
    </w:p>
    <w:p w:rsidR="000C21CC" w:rsidRPr="00551DE9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Конституция РФ.</w:t>
      </w:r>
    </w:p>
    <w:p w:rsidR="000C21CC" w:rsidRPr="00551DE9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Семейный кодекс РФ.</w:t>
      </w:r>
    </w:p>
    <w:p w:rsidR="000C21CC" w:rsidRPr="00551DE9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Трудовой кодекс РФ.</w:t>
      </w:r>
    </w:p>
    <w:p w:rsidR="000C21CC" w:rsidRPr="00551DE9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Гражданский кодекс РФ.</w:t>
      </w:r>
    </w:p>
    <w:p w:rsidR="000C21CC" w:rsidRPr="00551DE9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Федеральный закон от 24 июля 1998 года № 124-ФЗ «Об основных гарантиях прав ребенка в Российской Федерации».</w:t>
      </w:r>
    </w:p>
    <w:p w:rsidR="000C21CC" w:rsidRPr="00551DE9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Федеральный закон от 24.04.2008 № 48-ФЗ «Об опеке и попечительстве»;</w:t>
      </w:r>
    </w:p>
    <w:p w:rsidR="000C21CC" w:rsidRPr="00551DE9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:rsidR="000C21CC" w:rsidRPr="007E6524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Arial"/>
          <w:b/>
          <w:bCs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- Федеральный закон   от 29.12.2012 № 273-ФЗ «Об образовании в РФ».</w:t>
      </w:r>
    </w:p>
    <w:p w:rsidR="000C21CC" w:rsidRPr="00E45663" w:rsidRDefault="000C21CC" w:rsidP="007E6524">
      <w:pPr>
        <w:spacing w:after="0" w:line="240" w:lineRule="auto"/>
        <w:ind w:firstLine="284"/>
        <w:jc w:val="both"/>
        <w:rPr>
          <w:rFonts w:ascii="Georgia" w:eastAsia="Times New Roman" w:hAnsi="Georgia" w:cs="Arial"/>
          <w:b/>
          <w:bCs/>
          <w:sz w:val="8"/>
          <w:szCs w:val="8"/>
          <w:u w:val="single"/>
        </w:rPr>
      </w:pPr>
    </w:p>
    <w:p w:rsidR="00AB3779" w:rsidRPr="00551DE9" w:rsidRDefault="00D441B9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E45663">
        <w:rPr>
          <w:rFonts w:ascii="Georgia" w:eastAsia="Times New Roman" w:hAnsi="Georgia" w:cs="Arial"/>
          <w:b/>
          <w:bCs/>
          <w:color w:val="000000" w:themeColor="text1"/>
          <w:sz w:val="18"/>
          <w:szCs w:val="18"/>
          <w:u w:val="single"/>
        </w:rPr>
        <w:t>Итак, с</w:t>
      </w:r>
      <w:r w:rsidR="00AB3779" w:rsidRPr="00E45663">
        <w:rPr>
          <w:rFonts w:ascii="Georgia" w:eastAsia="Times New Roman" w:hAnsi="Georgia" w:cs="Arial"/>
          <w:b/>
          <w:bCs/>
          <w:color w:val="000000" w:themeColor="text1"/>
          <w:sz w:val="18"/>
          <w:szCs w:val="18"/>
          <w:u w:val="single"/>
        </w:rPr>
        <w:t> рождения ребенок имеет права</w:t>
      </w:r>
      <w:r w:rsidR="00AB3779" w:rsidRPr="007E6524">
        <w:rPr>
          <w:rFonts w:ascii="Georgia" w:eastAsia="Times New Roman" w:hAnsi="Georgia" w:cs="Arial"/>
          <w:b/>
          <w:bCs/>
          <w:color w:val="000000" w:themeColor="text1"/>
          <w:sz w:val="18"/>
          <w:szCs w:val="18"/>
        </w:rPr>
        <w:t>: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на имя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жить и воспитываться в семье, насколько это возможно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знать родителей и жить вместе с ними (если это не противоречит интересам ребенка)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на заботу и воспитание родителями (или лицами, их заменяющими)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на всестороннее развитие и уважение человеческого достоинства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выражать свое мнение при решении в семье любого вопроса, затрагивающего его интересы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на защиту своих прав и законных интересов родителями (лицами, их замещающими), органами опеки и попечительства, прокурором и судом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на гражданство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иметь на праве собственности имущество (полученное в дар или в наследство, а также приобретенное на средства ребенка);</w:t>
      </w:r>
    </w:p>
    <w:p w:rsidR="00AB3779" w:rsidRPr="00551DE9" w:rsidRDefault="00AB3779" w:rsidP="007E6524">
      <w:pPr>
        <w:numPr>
          <w:ilvl w:val="0"/>
          <w:numId w:val="4"/>
        </w:numPr>
        <w:tabs>
          <w:tab w:val="num" w:pos="426"/>
          <w:tab w:val="left" w:pos="993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на самостоятельное обращение в орган опеки и попечительства за защитой своих прав;</w:t>
      </w:r>
    </w:p>
    <w:p w:rsidR="00AB3779" w:rsidRPr="00551DE9" w:rsidRDefault="00AB3779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color w:val="000000" w:themeColor="text1"/>
          <w:sz w:val="18"/>
          <w:szCs w:val="18"/>
          <w:u w:val="single"/>
        </w:rPr>
      </w:pPr>
      <w:r w:rsidRPr="00E45663">
        <w:rPr>
          <w:rFonts w:ascii="Georgia" w:eastAsia="Times New Roman" w:hAnsi="Georgia" w:cs="Arial"/>
          <w:b/>
          <w:bCs/>
          <w:color w:val="000000" w:themeColor="text1"/>
          <w:sz w:val="18"/>
          <w:szCs w:val="18"/>
          <w:u w:val="single"/>
        </w:rPr>
        <w:t>обязанности:</w:t>
      </w:r>
    </w:p>
    <w:p w:rsidR="00D441B9" w:rsidRPr="007E6524" w:rsidRDefault="00AB3779" w:rsidP="00D355EB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hAnsi="Georgia" w:cs="Times New Roman"/>
          <w:color w:val="000000" w:themeColor="text1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слушаться родителей и лиц, их заменяющих, принимать их заботу и воспитание, за исключением случаев пренебрежительного, жестокого, грубого, унижающего человеческое достоинство обращения, оскорбления или эксплуатации;</w:t>
      </w:r>
    </w:p>
    <w:p w:rsidR="00AB3779" w:rsidRPr="007E6524" w:rsidRDefault="00AB3779" w:rsidP="00D355EB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hAnsi="Georgia" w:cs="Times New Roman"/>
          <w:color w:val="003399"/>
          <w:sz w:val="18"/>
          <w:szCs w:val="18"/>
        </w:rPr>
      </w:pPr>
      <w:r w:rsidRPr="00551DE9">
        <w:rPr>
          <w:rFonts w:ascii="Georgia" w:eastAsia="Times New Roman" w:hAnsi="Georgia" w:cs="Arial"/>
          <w:color w:val="000000" w:themeColor="text1"/>
          <w:sz w:val="18"/>
          <w:szCs w:val="18"/>
        </w:rPr>
        <w:t>соблюдать правила поведения, установленные в воспитательных и образовательных</w:t>
      </w:r>
      <w:r w:rsidRPr="00551DE9">
        <w:rPr>
          <w:rFonts w:ascii="Georgia" w:eastAsia="Times New Roman" w:hAnsi="Georgia" w:cs="Arial"/>
          <w:sz w:val="18"/>
          <w:szCs w:val="18"/>
        </w:rPr>
        <w:t xml:space="preserve"> учреждениях, дома и в общественных местах.</w:t>
      </w:r>
    </w:p>
    <w:p w:rsidR="007E6524" w:rsidRPr="00551DE9" w:rsidRDefault="007E6524" w:rsidP="007E6524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  <w:u w:val="single"/>
        </w:rPr>
      </w:pPr>
      <w:r w:rsidRPr="00E45663">
        <w:rPr>
          <w:rFonts w:ascii="Georgia" w:eastAsia="Times New Roman" w:hAnsi="Georgia" w:cs="Arial"/>
          <w:b/>
          <w:bCs/>
          <w:sz w:val="18"/>
          <w:szCs w:val="18"/>
          <w:u w:val="single"/>
        </w:rPr>
        <w:t>С 6 лет добавляются права</w:t>
      </w:r>
      <w:r w:rsidR="002F5732" w:rsidRPr="00E45663">
        <w:rPr>
          <w:rFonts w:ascii="Georgia" w:eastAsia="Times New Roman" w:hAnsi="Georgia" w:cs="Arial"/>
          <w:b/>
          <w:bCs/>
          <w:sz w:val="18"/>
          <w:szCs w:val="18"/>
          <w:u w:val="single"/>
        </w:rPr>
        <w:t>:</w:t>
      </w:r>
    </w:p>
    <w:p w:rsidR="007E6524" w:rsidRPr="00551DE9" w:rsidRDefault="007E6524" w:rsidP="00E45663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овершать мелкие бытовые сделки;</w:t>
      </w:r>
    </w:p>
    <w:p w:rsidR="007E6524" w:rsidRPr="00551DE9" w:rsidRDefault="007E6524" w:rsidP="00E45663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овершать сделки, направленные на безвозмездное получение выгоды, не требующие нотариального удостоверения или государственной регистрации;</w:t>
      </w:r>
    </w:p>
    <w:p w:rsidR="007E6524" w:rsidRPr="00551DE9" w:rsidRDefault="007E6524" w:rsidP="00E45663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овершать сделки по распоряжению средствами, предоставленными родителями или другими людьми, с согласия родителей для определенной цели или для свободного распоряжения;</w:t>
      </w:r>
    </w:p>
    <w:p w:rsidR="007E6524" w:rsidRPr="00551DE9" w:rsidRDefault="007E6524" w:rsidP="00E45663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бязанности:</w:t>
      </w:r>
    </w:p>
    <w:p w:rsidR="007E6524" w:rsidRPr="00551DE9" w:rsidRDefault="007E6524" w:rsidP="00E45663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получить основное общее образование (9 классов);</w:t>
      </w:r>
    </w:p>
    <w:p w:rsidR="007E6524" w:rsidRPr="00551DE9" w:rsidRDefault="007E6524" w:rsidP="00E45663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облюдать правила внутреннего распорядка учебного заведения, учебной дисциплины;</w:t>
      </w:r>
    </w:p>
    <w:p w:rsidR="00D355EB" w:rsidRDefault="007E6524" w:rsidP="00D355EB">
      <w:pPr>
        <w:tabs>
          <w:tab w:val="num" w:pos="284"/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Arial"/>
          <w:b/>
          <w:bCs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тветственность:</w:t>
      </w:r>
    </w:p>
    <w:p w:rsidR="007E6524" w:rsidRPr="00D355EB" w:rsidRDefault="007E6524" w:rsidP="00D355EB">
      <w:pPr>
        <w:pStyle w:val="a3"/>
        <w:numPr>
          <w:ilvl w:val="0"/>
          <w:numId w:val="20"/>
        </w:numPr>
        <w:tabs>
          <w:tab w:val="num" w:pos="284"/>
          <w:tab w:val="num" w:pos="426"/>
        </w:tabs>
        <w:spacing w:after="0" w:line="240" w:lineRule="auto"/>
        <w:ind w:hanging="720"/>
        <w:jc w:val="both"/>
        <w:rPr>
          <w:rFonts w:ascii="Georgia" w:eastAsia="Times New Roman" w:hAnsi="Georgia" w:cs="Times New Roman"/>
          <w:sz w:val="18"/>
          <w:szCs w:val="18"/>
        </w:rPr>
      </w:pPr>
      <w:r w:rsidRPr="00D355EB">
        <w:rPr>
          <w:rFonts w:ascii="Georgia" w:eastAsia="Times New Roman" w:hAnsi="Georgia" w:cs="Arial"/>
          <w:sz w:val="18"/>
          <w:szCs w:val="18"/>
        </w:rPr>
        <w:lastRenderedPageBreak/>
        <w:t>перед преподавателями, администрацией учебного заведения;</w:t>
      </w:r>
    </w:p>
    <w:p w:rsidR="007E6524" w:rsidRPr="00551DE9" w:rsidRDefault="007E6524" w:rsidP="00080092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за совершение общественно опасных действий, бродяжничества, уклонение от учебы вплоть до  направления комиссией по делам несовершеннолетних в специальные учебно-воспитательные учреждения.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0"/>
          <w:szCs w:val="10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 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С 8 лет добавляются права: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• на участие в детском общественном объединении;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бязанности:</w:t>
      </w:r>
    </w:p>
    <w:p w:rsidR="007E6524" w:rsidRPr="00551DE9" w:rsidRDefault="007E6524" w:rsidP="00080092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облюдать устав школы, правила детского общественного объединения;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тветственность:</w:t>
      </w:r>
    </w:p>
    <w:p w:rsidR="007E6524" w:rsidRPr="00551DE9" w:rsidRDefault="007E6524" w:rsidP="00080092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перед детским общественным объединением и его участниками.</w:t>
      </w:r>
    </w:p>
    <w:p w:rsidR="00080092" w:rsidRDefault="00080092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Arial"/>
          <w:b/>
          <w:bCs/>
          <w:sz w:val="18"/>
          <w:szCs w:val="18"/>
        </w:rPr>
      </w:pPr>
    </w:p>
    <w:p w:rsidR="007E6524" w:rsidRPr="00551DE9" w:rsidRDefault="00080092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Arial"/>
          <w:b/>
          <w:bCs/>
          <w:sz w:val="18"/>
          <w:szCs w:val="18"/>
        </w:rPr>
        <w:t>С</w:t>
      </w:r>
      <w:r w:rsidR="007E6524" w:rsidRPr="007E6524">
        <w:rPr>
          <w:rFonts w:ascii="Georgia" w:eastAsia="Times New Roman" w:hAnsi="Georgia" w:cs="Arial"/>
          <w:b/>
          <w:bCs/>
          <w:sz w:val="18"/>
          <w:szCs w:val="18"/>
        </w:rPr>
        <w:t xml:space="preserve"> 10 лет добавляются права:</w:t>
      </w:r>
    </w:p>
    <w:p w:rsidR="007E6524" w:rsidRPr="00551DE9" w:rsidRDefault="007E6524" w:rsidP="00080092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на учет своего мнения при решении в семье любого вопроса;</w:t>
      </w:r>
    </w:p>
    <w:p w:rsidR="007E6524" w:rsidRPr="00551DE9" w:rsidRDefault="007E6524" w:rsidP="00080092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быть  заслушанным в ходе любого судебного или административного разбирательства;</w:t>
      </w:r>
    </w:p>
    <w:p w:rsidR="007E6524" w:rsidRPr="00551DE9" w:rsidRDefault="007E6524" w:rsidP="00080092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давать согласие на изменение своего имени и фамилии, на восстановление родителя в родительских правах, на усыновление или передачу в приемную семью;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тветственность:</w:t>
      </w:r>
    </w:p>
    <w:p w:rsidR="007E6524" w:rsidRPr="00551DE9" w:rsidRDefault="007E6524" w:rsidP="00080092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 xml:space="preserve">с 11 лет несовершеннолетний может быть помещен в специальное воспитательное учреждение для детей и подростков (спецшкола, </w:t>
      </w:r>
      <w:proofErr w:type="spellStart"/>
      <w:r w:rsidRPr="00551DE9">
        <w:rPr>
          <w:rFonts w:ascii="Georgia" w:eastAsia="Times New Roman" w:hAnsi="Georgia" w:cs="Arial"/>
          <w:sz w:val="18"/>
          <w:szCs w:val="18"/>
        </w:rPr>
        <w:t>специнтернат</w:t>
      </w:r>
      <w:proofErr w:type="spellEnd"/>
      <w:r w:rsidRPr="00551DE9">
        <w:rPr>
          <w:rFonts w:ascii="Georgia" w:eastAsia="Times New Roman" w:hAnsi="Georgia" w:cs="Arial"/>
          <w:sz w:val="18"/>
          <w:szCs w:val="18"/>
        </w:rPr>
        <w:t xml:space="preserve"> и т.д.) в случае совершения общественно опасных действий или злостного и систематического нарушения правил общественного поведения.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 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С 14 лет добавляются права: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получить паспорт гражданина Российской Федерации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амостоятельно обращаться в суд для защиты своих прав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требовать отмены усыновления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давать согласие на изменение своего гражданства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требовать установления отцовства в отношении своего ребенка в судебном порядке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работать в свободное от учебы время (например, во время каникул) с согласия одного из родителей, не более 4 часов в день с определенными трудовым законодательством РФ льготами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заключать любые сделки с согласия родителей, лиц, их заменяющих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амостоятельно распоряжаться своим заработком, стипендией, иными доходами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амостоятельно осуществлять права автора произведения науки, литературы или искусства, изобретения или другого результата своей интеллектуальной деятельности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управлять велосипедом при движении по дорогам, учиться вождению мотоцикла;</w:t>
      </w:r>
    </w:p>
    <w:p w:rsidR="007E6524" w:rsidRPr="00551DE9" w:rsidRDefault="007E6524" w:rsidP="00080092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участвовать в молодежном общественном объединении;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бязанности:</w:t>
      </w:r>
    </w:p>
    <w:p w:rsidR="007E6524" w:rsidRPr="00551DE9" w:rsidRDefault="007E6524" w:rsidP="00080092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выполнять трудовые поручения в соответствии с условиями контракта, правилами трудового распорядка и трудовым законодательством;</w:t>
      </w:r>
    </w:p>
    <w:p w:rsidR="007E6524" w:rsidRPr="00551DE9" w:rsidRDefault="007E6524" w:rsidP="00080092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облюдать устав школы, правила  молодежного общественного объединения;</w:t>
      </w:r>
    </w:p>
    <w:p w:rsidR="007E6524" w:rsidRPr="00551DE9" w:rsidRDefault="007E6524" w:rsidP="00080092">
      <w:pPr>
        <w:tabs>
          <w:tab w:val="num" w:pos="567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ответственность:</w:t>
      </w:r>
    </w:p>
    <w:p w:rsidR="007E6524" w:rsidRPr="00551DE9" w:rsidRDefault="007E6524" w:rsidP="00080092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исключение из школы за совершение правонарушений, в том числе за грубые и неоднократные нарушения устава школы;</w:t>
      </w:r>
    </w:p>
    <w:p w:rsidR="007E6524" w:rsidRPr="00551DE9" w:rsidRDefault="007E6524" w:rsidP="00080092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самостоятельная имущественная ответственность по заключенным сделкам;</w:t>
      </w:r>
    </w:p>
    <w:p w:rsidR="007E6524" w:rsidRPr="00551DE9" w:rsidRDefault="007E6524" w:rsidP="00080092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возмещение причиненного вреда;</w:t>
      </w:r>
    </w:p>
    <w:p w:rsidR="007E6524" w:rsidRPr="00551DE9" w:rsidRDefault="007E6524" w:rsidP="00080092">
      <w:pPr>
        <w:numPr>
          <w:ilvl w:val="0"/>
          <w:numId w:val="15"/>
        </w:numPr>
        <w:tabs>
          <w:tab w:val="num" w:pos="567"/>
        </w:tabs>
        <w:spacing w:after="0" w:line="240" w:lineRule="auto"/>
        <w:ind w:left="0"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551DE9">
        <w:rPr>
          <w:rFonts w:ascii="Georgia" w:eastAsia="Times New Roman" w:hAnsi="Georgia" w:cs="Arial"/>
          <w:sz w:val="18"/>
          <w:szCs w:val="18"/>
        </w:rPr>
        <w:t>ответственность за нарушение трудовой дисциплины;</w:t>
      </w:r>
    </w:p>
    <w:p w:rsidR="007E6524" w:rsidRPr="00551DE9" w:rsidRDefault="007E6524" w:rsidP="00080092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lastRenderedPageBreak/>
        <w:t> </w:t>
      </w:r>
    </w:p>
    <w:p w:rsidR="007E6524" w:rsidRPr="00551DE9" w:rsidRDefault="007E6524" w:rsidP="00080092">
      <w:pPr>
        <w:tabs>
          <w:tab w:val="num" w:pos="426"/>
        </w:tabs>
        <w:spacing w:after="0" w:line="240" w:lineRule="auto"/>
        <w:ind w:firstLine="284"/>
        <w:jc w:val="both"/>
        <w:rPr>
          <w:rFonts w:ascii="Georgia" w:eastAsia="Times New Roman" w:hAnsi="Georgia" w:cs="Times New Roman"/>
          <w:sz w:val="18"/>
          <w:szCs w:val="18"/>
        </w:rPr>
      </w:pPr>
      <w:r w:rsidRPr="007E6524">
        <w:rPr>
          <w:rFonts w:ascii="Georgia" w:eastAsia="Times New Roman" w:hAnsi="Georgia" w:cs="Arial"/>
          <w:b/>
          <w:bCs/>
          <w:sz w:val="18"/>
          <w:szCs w:val="18"/>
        </w:rPr>
        <w:t> </w:t>
      </w:r>
    </w:p>
    <w:p w:rsidR="007E6524" w:rsidRPr="00D441B9" w:rsidRDefault="007E6524" w:rsidP="00080092">
      <w:pPr>
        <w:tabs>
          <w:tab w:val="num" w:pos="426"/>
        </w:tabs>
        <w:spacing w:after="0" w:line="240" w:lineRule="auto"/>
        <w:ind w:firstLine="284"/>
        <w:jc w:val="both"/>
        <w:rPr>
          <w:rFonts w:ascii="Georgia" w:hAnsi="Georgia" w:cs="Times New Roman"/>
          <w:color w:val="003399"/>
          <w:sz w:val="20"/>
          <w:szCs w:val="20"/>
        </w:rPr>
      </w:pPr>
      <w:r w:rsidRPr="00551DE9">
        <w:rPr>
          <w:rFonts w:ascii="Georgia" w:eastAsia="Times New Roman" w:hAnsi="Georgia" w:cs="Times New Roman"/>
          <w:sz w:val="18"/>
          <w:szCs w:val="18"/>
        </w:rPr>
        <w:t> </w:t>
      </w:r>
    </w:p>
    <w:p w:rsidR="00762971" w:rsidRDefault="00762971" w:rsidP="00762971">
      <w:pPr>
        <w:framePr w:h="7651" w:hSpace="10080" w:wrap="notBeside" w:vAnchor="text" w:hAnchor="page" w:x="5241" w:y="1"/>
      </w:pPr>
    </w:p>
    <w:p w:rsidR="00494274" w:rsidRPr="00762971" w:rsidRDefault="00494274" w:rsidP="00AB3779">
      <w:pPr>
        <w:pStyle w:val="Default"/>
        <w:jc w:val="center"/>
        <w:rPr>
          <w:rFonts w:ascii="Georgia" w:hAnsi="Georgia" w:cs="Times New Roman"/>
          <w:color w:val="003399"/>
          <w:sz w:val="28"/>
          <w:szCs w:val="28"/>
        </w:rPr>
      </w:pPr>
    </w:p>
    <w:sectPr w:rsidR="00494274" w:rsidRPr="00762971" w:rsidSect="00080092">
      <w:pgSz w:w="16838" w:h="11906" w:orient="landscape"/>
      <w:pgMar w:top="426" w:right="395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364"/>
    <w:multiLevelType w:val="multilevel"/>
    <w:tmpl w:val="72A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CF3F62"/>
    <w:multiLevelType w:val="multilevel"/>
    <w:tmpl w:val="8B0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B73C3"/>
    <w:multiLevelType w:val="hybridMultilevel"/>
    <w:tmpl w:val="4C1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34AF"/>
    <w:multiLevelType w:val="multilevel"/>
    <w:tmpl w:val="985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620CB1"/>
    <w:multiLevelType w:val="multilevel"/>
    <w:tmpl w:val="2DF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3B5744"/>
    <w:multiLevelType w:val="multilevel"/>
    <w:tmpl w:val="035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484CE9"/>
    <w:multiLevelType w:val="multilevel"/>
    <w:tmpl w:val="829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DE4B59"/>
    <w:multiLevelType w:val="multilevel"/>
    <w:tmpl w:val="BDF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567A0A"/>
    <w:multiLevelType w:val="multilevel"/>
    <w:tmpl w:val="5932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6653B0"/>
    <w:multiLevelType w:val="multilevel"/>
    <w:tmpl w:val="C20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120272"/>
    <w:multiLevelType w:val="multilevel"/>
    <w:tmpl w:val="119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E13DCE"/>
    <w:multiLevelType w:val="multilevel"/>
    <w:tmpl w:val="8EE6A8E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2">
    <w:nsid w:val="506F7C07"/>
    <w:multiLevelType w:val="multilevel"/>
    <w:tmpl w:val="DDFE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C83E63"/>
    <w:multiLevelType w:val="multilevel"/>
    <w:tmpl w:val="5026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383791"/>
    <w:multiLevelType w:val="multilevel"/>
    <w:tmpl w:val="E1A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93731E"/>
    <w:multiLevelType w:val="hybridMultilevel"/>
    <w:tmpl w:val="6D4A276E"/>
    <w:lvl w:ilvl="0" w:tplc="DA92D6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625FF"/>
    <w:multiLevelType w:val="multilevel"/>
    <w:tmpl w:val="C278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001151"/>
    <w:multiLevelType w:val="multilevel"/>
    <w:tmpl w:val="E64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060F81"/>
    <w:multiLevelType w:val="multilevel"/>
    <w:tmpl w:val="0DE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9F117F"/>
    <w:multiLevelType w:val="hybridMultilevel"/>
    <w:tmpl w:val="C95EA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13"/>
  </w:num>
  <w:num w:numId="9">
    <w:abstractNumId w:val="5"/>
  </w:num>
  <w:num w:numId="10">
    <w:abstractNumId w:val="8"/>
  </w:num>
  <w:num w:numId="11">
    <w:abstractNumId w:val="18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16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686"/>
    <w:rsid w:val="00040F3B"/>
    <w:rsid w:val="00080092"/>
    <w:rsid w:val="0008347C"/>
    <w:rsid w:val="000C21CC"/>
    <w:rsid w:val="001104D8"/>
    <w:rsid w:val="001666EC"/>
    <w:rsid w:val="001B4DE0"/>
    <w:rsid w:val="001F10AE"/>
    <w:rsid w:val="0021618A"/>
    <w:rsid w:val="0023156A"/>
    <w:rsid w:val="00243FD8"/>
    <w:rsid w:val="0025137E"/>
    <w:rsid w:val="00255C59"/>
    <w:rsid w:val="002A072C"/>
    <w:rsid w:val="002E2D58"/>
    <w:rsid w:val="002F0251"/>
    <w:rsid w:val="002F5732"/>
    <w:rsid w:val="00333686"/>
    <w:rsid w:val="0034367F"/>
    <w:rsid w:val="00364A3D"/>
    <w:rsid w:val="00367BBF"/>
    <w:rsid w:val="003738A3"/>
    <w:rsid w:val="003A173C"/>
    <w:rsid w:val="00494274"/>
    <w:rsid w:val="004A1349"/>
    <w:rsid w:val="004B3717"/>
    <w:rsid w:val="004C1EF2"/>
    <w:rsid w:val="004C77B0"/>
    <w:rsid w:val="004E6EB7"/>
    <w:rsid w:val="004F264E"/>
    <w:rsid w:val="004F2FCC"/>
    <w:rsid w:val="00502E8F"/>
    <w:rsid w:val="00512031"/>
    <w:rsid w:val="005407C0"/>
    <w:rsid w:val="005448E0"/>
    <w:rsid w:val="005870EB"/>
    <w:rsid w:val="00594595"/>
    <w:rsid w:val="005C7A27"/>
    <w:rsid w:val="006164A6"/>
    <w:rsid w:val="00630430"/>
    <w:rsid w:val="00640CDE"/>
    <w:rsid w:val="0069654A"/>
    <w:rsid w:val="006B1FD6"/>
    <w:rsid w:val="006D529A"/>
    <w:rsid w:val="006F4CD9"/>
    <w:rsid w:val="00700D5E"/>
    <w:rsid w:val="00762971"/>
    <w:rsid w:val="007A6C72"/>
    <w:rsid w:val="007C7DED"/>
    <w:rsid w:val="007E0118"/>
    <w:rsid w:val="007E6524"/>
    <w:rsid w:val="008638DC"/>
    <w:rsid w:val="00877FEB"/>
    <w:rsid w:val="008917B5"/>
    <w:rsid w:val="008C3A44"/>
    <w:rsid w:val="008E6F9A"/>
    <w:rsid w:val="00906519"/>
    <w:rsid w:val="00953FB8"/>
    <w:rsid w:val="00A850B3"/>
    <w:rsid w:val="00AA0EAB"/>
    <w:rsid w:val="00AA6DC0"/>
    <w:rsid w:val="00AB3779"/>
    <w:rsid w:val="00B12D11"/>
    <w:rsid w:val="00B34397"/>
    <w:rsid w:val="00BA3739"/>
    <w:rsid w:val="00C13FA8"/>
    <w:rsid w:val="00C67519"/>
    <w:rsid w:val="00CE7454"/>
    <w:rsid w:val="00D355EB"/>
    <w:rsid w:val="00D441B9"/>
    <w:rsid w:val="00E21067"/>
    <w:rsid w:val="00E45663"/>
    <w:rsid w:val="00E5700B"/>
    <w:rsid w:val="00E668E4"/>
    <w:rsid w:val="00E673F0"/>
    <w:rsid w:val="00E72DBB"/>
    <w:rsid w:val="00E87AC5"/>
    <w:rsid w:val="00EB1758"/>
    <w:rsid w:val="00F074CF"/>
    <w:rsid w:val="00F44884"/>
    <w:rsid w:val="00F8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17"/>
    <w:pPr>
      <w:ind w:left="720"/>
      <w:contextualSpacing/>
    </w:pPr>
  </w:style>
  <w:style w:type="paragraph" w:customStyle="1" w:styleId="Default">
    <w:name w:val="Default"/>
    <w:rsid w:val="004B37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E210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4D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F26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rsid w:val="004F264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">
    <w:name w:val="c2"/>
    <w:basedOn w:val="a"/>
    <w:rsid w:val="0087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877FEB"/>
  </w:style>
  <w:style w:type="character" w:customStyle="1" w:styleId="c6">
    <w:name w:val="c6"/>
    <w:basedOn w:val="a0"/>
    <w:rsid w:val="00877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nzadoc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88D7-ACF2-40F9-ADF4-E10A950A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G</cp:lastModifiedBy>
  <cp:revision>10</cp:revision>
  <cp:lastPrinted>2021-11-16T08:01:00Z</cp:lastPrinted>
  <dcterms:created xsi:type="dcterms:W3CDTF">2021-11-17T07:30:00Z</dcterms:created>
  <dcterms:modified xsi:type="dcterms:W3CDTF">2021-11-24T12:03:00Z</dcterms:modified>
</cp:coreProperties>
</file>